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CBB" w14:textId="745CA9B5" w:rsidR="007111BC" w:rsidRDefault="007111BC"/>
    <w:p w14:paraId="07533C30" w14:textId="77777777" w:rsidR="007111BC" w:rsidRDefault="007111BC"/>
    <w:tbl>
      <w:tblPr>
        <w:tblpPr w:leftFromText="141" w:rightFromText="141" w:vertAnchor="text" w:horzAnchor="margin" w:tblpY="660"/>
        <w:tblW w:w="9606" w:type="dxa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6804"/>
      </w:tblGrid>
      <w:tr w:rsidR="00CE55BD" w:rsidRPr="00D96DD1" w14:paraId="5A20A027" w14:textId="77777777" w:rsidTr="00CE55BD">
        <w:tc>
          <w:tcPr>
            <w:tcW w:w="1809" w:type="dxa"/>
            <w:vAlign w:val="center"/>
          </w:tcPr>
          <w:p w14:paraId="13199DD2" w14:textId="77777777" w:rsidR="00AD1295" w:rsidRDefault="00AD1295" w:rsidP="00AD1295">
            <w:pPr>
              <w:rPr>
                <w:b/>
                <w:sz w:val="24"/>
                <w:lang w:val="de-CH" w:bidi="x-none"/>
              </w:rPr>
            </w:pPr>
          </w:p>
          <w:p w14:paraId="1768A92A" w14:textId="77777777" w:rsidR="00AD1295" w:rsidRDefault="00AD1295" w:rsidP="00AD1295">
            <w:pPr>
              <w:rPr>
                <w:b/>
                <w:sz w:val="24"/>
                <w:lang w:val="de-CH" w:bidi="x-none"/>
              </w:rPr>
            </w:pPr>
          </w:p>
          <w:p w14:paraId="3140E3A3" w14:textId="58C84E17" w:rsidR="007111BC" w:rsidRDefault="00CE55BD" w:rsidP="00AD1295">
            <w:pPr>
              <w:rPr>
                <w:b/>
                <w:sz w:val="24"/>
                <w:lang w:val="de-CH" w:bidi="x-none"/>
              </w:rPr>
            </w:pPr>
            <w:r w:rsidRPr="00D96DD1">
              <w:rPr>
                <w:b/>
                <w:sz w:val="24"/>
                <w:lang w:val="de-CH" w:bidi="x-none"/>
              </w:rPr>
              <w:t>Datum:</w:t>
            </w:r>
          </w:p>
          <w:p w14:paraId="6CE71C35" w14:textId="77777777" w:rsidR="00AD1295" w:rsidRDefault="00AD1295" w:rsidP="00AD1295">
            <w:pPr>
              <w:rPr>
                <w:b/>
                <w:sz w:val="24"/>
                <w:lang w:val="de-CH" w:bidi="x-none"/>
              </w:rPr>
            </w:pPr>
          </w:p>
          <w:p w14:paraId="421F9819" w14:textId="6D3D01BB" w:rsidR="00AD1295" w:rsidRPr="00D96DD1" w:rsidRDefault="00AD1295" w:rsidP="00AD1295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>Zeit</w:t>
            </w:r>
            <w:r w:rsidR="00605291">
              <w:rPr>
                <w:b/>
                <w:sz w:val="24"/>
                <w:lang w:val="de-CH" w:bidi="x-none"/>
              </w:rPr>
              <w:t>:</w:t>
            </w:r>
          </w:p>
        </w:tc>
        <w:tc>
          <w:tcPr>
            <w:tcW w:w="993" w:type="dxa"/>
          </w:tcPr>
          <w:p w14:paraId="511ACB73" w14:textId="77777777" w:rsidR="00CE55BD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6804" w:type="dxa"/>
            <w:vAlign w:val="center"/>
          </w:tcPr>
          <w:p w14:paraId="74ACFF01" w14:textId="77777777" w:rsidR="00AD1295" w:rsidRDefault="00AD1295" w:rsidP="00CE55BD">
            <w:pPr>
              <w:rPr>
                <w:b/>
                <w:sz w:val="24"/>
                <w:lang w:val="de-CH" w:bidi="x-none"/>
              </w:rPr>
            </w:pPr>
          </w:p>
          <w:p w14:paraId="5A5E2FE8" w14:textId="7F297651" w:rsidR="00CE55BD" w:rsidRDefault="00CE55BD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 xml:space="preserve">Mittwoch, </w:t>
            </w:r>
            <w:r w:rsidR="00BF0A8E">
              <w:rPr>
                <w:b/>
                <w:sz w:val="24"/>
                <w:lang w:val="de-CH" w:bidi="x-none"/>
              </w:rPr>
              <w:t>21</w:t>
            </w:r>
            <w:r>
              <w:rPr>
                <w:b/>
                <w:sz w:val="24"/>
                <w:lang w:val="de-CH" w:bidi="x-none"/>
              </w:rPr>
              <w:t>. September 202</w:t>
            </w:r>
            <w:r w:rsidR="00BF0A8E">
              <w:rPr>
                <w:b/>
                <w:sz w:val="24"/>
                <w:lang w:val="de-CH" w:bidi="x-none"/>
              </w:rPr>
              <w:t>2</w:t>
            </w:r>
          </w:p>
          <w:p w14:paraId="0BFBE8DA" w14:textId="1F389FFB" w:rsidR="007111BC" w:rsidRPr="00727EFF" w:rsidRDefault="007111BC" w:rsidP="00CE55BD">
            <w:pPr>
              <w:rPr>
                <w:b/>
                <w:sz w:val="24"/>
                <w:lang w:val="de-CH" w:bidi="x-none"/>
              </w:rPr>
            </w:pPr>
          </w:p>
        </w:tc>
      </w:tr>
      <w:tr w:rsidR="00CE55BD" w:rsidRPr="00D96DD1" w14:paraId="2226B554" w14:textId="77777777" w:rsidTr="00CE55BD">
        <w:tc>
          <w:tcPr>
            <w:tcW w:w="1809" w:type="dxa"/>
            <w:vAlign w:val="center"/>
          </w:tcPr>
          <w:p w14:paraId="30ACD169" w14:textId="0BD4A6A6" w:rsidR="00CE55BD" w:rsidRPr="00D96DD1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993" w:type="dxa"/>
          </w:tcPr>
          <w:p w14:paraId="70EA696E" w14:textId="77777777" w:rsidR="00CE55BD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6804" w:type="dxa"/>
            <w:vAlign w:val="center"/>
          </w:tcPr>
          <w:p w14:paraId="745D372F" w14:textId="343707B6" w:rsidR="00AD1295" w:rsidRPr="0036027A" w:rsidRDefault="00BF0A8E" w:rsidP="00CE55BD">
            <w:pPr>
              <w:rPr>
                <w:b/>
                <w:sz w:val="24"/>
                <w:lang w:val="de-CH" w:bidi="x-none"/>
              </w:rPr>
            </w:pPr>
            <w:r w:rsidRPr="0036027A">
              <w:rPr>
                <w:b/>
                <w:sz w:val="24"/>
                <w:lang w:val="de-CH" w:bidi="x-none"/>
              </w:rPr>
              <w:t>13.30</w:t>
            </w:r>
            <w:r w:rsidR="00CE55BD" w:rsidRPr="0036027A">
              <w:rPr>
                <w:b/>
                <w:sz w:val="24"/>
                <w:lang w:val="de-CH" w:bidi="x-none"/>
              </w:rPr>
              <w:t xml:space="preserve"> Uhr; </w:t>
            </w:r>
            <w:r w:rsidR="00605291" w:rsidRPr="0036027A">
              <w:rPr>
                <w:b/>
                <w:sz w:val="24"/>
                <w:lang w:val="de-CH" w:bidi="x-none"/>
              </w:rPr>
              <w:t>Begrüssungskaffee</w:t>
            </w:r>
          </w:p>
          <w:p w14:paraId="3E2FA496" w14:textId="2B6AB64F" w:rsidR="00605291" w:rsidRPr="0036027A" w:rsidRDefault="00605291" w:rsidP="00CE55BD">
            <w:pPr>
              <w:rPr>
                <w:b/>
                <w:sz w:val="24"/>
                <w:lang w:val="de-CH" w:bidi="x-none"/>
              </w:rPr>
            </w:pPr>
            <w:r w:rsidRPr="0036027A">
              <w:rPr>
                <w:b/>
                <w:sz w:val="24"/>
                <w:lang w:val="de-CH" w:bidi="x-none"/>
              </w:rPr>
              <w:t>13.45 Uhr Einstieg in die Versammlung</w:t>
            </w:r>
          </w:p>
          <w:p w14:paraId="44B40913" w14:textId="77777777" w:rsidR="00605291" w:rsidRPr="0036027A" w:rsidRDefault="00605291" w:rsidP="00CE55BD">
            <w:pPr>
              <w:rPr>
                <w:b/>
                <w:sz w:val="24"/>
                <w:lang w:val="de-CH" w:bidi="x-none"/>
              </w:rPr>
            </w:pPr>
          </w:p>
          <w:p w14:paraId="4A798205" w14:textId="02D20419" w:rsidR="00CE55BD" w:rsidRPr="0036027A" w:rsidRDefault="00605291" w:rsidP="00CE55BD">
            <w:pPr>
              <w:rPr>
                <w:b/>
                <w:sz w:val="24"/>
                <w:lang w:val="de-CH" w:bidi="x-none"/>
              </w:rPr>
            </w:pPr>
            <w:r w:rsidRPr="0036027A">
              <w:rPr>
                <w:b/>
                <w:sz w:val="24"/>
                <w:lang w:val="de-CH" w:bidi="x-none"/>
              </w:rPr>
              <w:t xml:space="preserve">Im </w:t>
            </w:r>
            <w:r w:rsidR="00CE55BD" w:rsidRPr="0036027A">
              <w:rPr>
                <w:b/>
                <w:sz w:val="24"/>
                <w:lang w:val="de-CH" w:bidi="x-none"/>
              </w:rPr>
              <w:t>Anschl</w:t>
            </w:r>
            <w:r w:rsidRPr="0036027A">
              <w:rPr>
                <w:b/>
                <w:sz w:val="24"/>
                <w:lang w:val="de-CH" w:bidi="x-none"/>
              </w:rPr>
              <w:t>uss</w:t>
            </w:r>
            <w:r w:rsidR="00CE55BD" w:rsidRPr="0036027A">
              <w:rPr>
                <w:b/>
                <w:sz w:val="24"/>
                <w:lang w:val="de-CH" w:bidi="x-none"/>
              </w:rPr>
              <w:t xml:space="preserve"> </w:t>
            </w:r>
            <w:r w:rsidR="00BF0A8E" w:rsidRPr="0036027A">
              <w:rPr>
                <w:b/>
                <w:sz w:val="24"/>
                <w:lang w:val="de-CH" w:bidi="x-none"/>
              </w:rPr>
              <w:t>Poetry Slam mit Andreas Kessler</w:t>
            </w:r>
          </w:p>
          <w:p w14:paraId="62E26417" w14:textId="327DCBDD" w:rsidR="007111BC" w:rsidRPr="0036027A" w:rsidRDefault="007111BC" w:rsidP="00CE55BD">
            <w:pPr>
              <w:rPr>
                <w:b/>
                <w:sz w:val="24"/>
                <w:lang w:val="de-CH" w:bidi="x-none"/>
              </w:rPr>
            </w:pPr>
          </w:p>
        </w:tc>
      </w:tr>
      <w:tr w:rsidR="00CE55BD" w:rsidRPr="00D96DD1" w14:paraId="0A96F8B0" w14:textId="77777777" w:rsidTr="00CE55BD">
        <w:tc>
          <w:tcPr>
            <w:tcW w:w="1809" w:type="dxa"/>
            <w:vAlign w:val="center"/>
          </w:tcPr>
          <w:p w14:paraId="42070B5E" w14:textId="73DD7B27" w:rsidR="00CE55BD" w:rsidRPr="00D96DD1" w:rsidRDefault="00CE55BD" w:rsidP="00CE55BD">
            <w:pPr>
              <w:rPr>
                <w:b/>
                <w:sz w:val="24"/>
                <w:lang w:val="de-CH" w:bidi="x-none"/>
              </w:rPr>
            </w:pPr>
            <w:r w:rsidRPr="00D96DD1">
              <w:rPr>
                <w:b/>
                <w:sz w:val="24"/>
                <w:lang w:val="de-CH" w:bidi="x-none"/>
              </w:rPr>
              <w:t>Ort</w:t>
            </w:r>
            <w:r>
              <w:rPr>
                <w:b/>
                <w:sz w:val="24"/>
                <w:lang w:val="de-CH" w:bidi="x-none"/>
              </w:rPr>
              <w:t>:</w:t>
            </w:r>
          </w:p>
        </w:tc>
        <w:tc>
          <w:tcPr>
            <w:tcW w:w="993" w:type="dxa"/>
          </w:tcPr>
          <w:p w14:paraId="234BE34D" w14:textId="77777777" w:rsidR="00CE55BD" w:rsidRPr="00727EFF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6804" w:type="dxa"/>
            <w:vAlign w:val="center"/>
          </w:tcPr>
          <w:p w14:paraId="1712686D" w14:textId="77777777" w:rsidR="00605291" w:rsidRDefault="00BF0A8E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 xml:space="preserve">Clubhaus Landhockey Olten auf dem </w:t>
            </w:r>
          </w:p>
          <w:p w14:paraId="7DC6A41E" w14:textId="3F3EDF2A" w:rsidR="00CE55BD" w:rsidRDefault="00BF0A8E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>Leichtathletikgelände</w:t>
            </w:r>
            <w:r w:rsidR="00605291">
              <w:rPr>
                <w:b/>
                <w:sz w:val="24"/>
                <w:lang w:val="de-CH" w:bidi="x-none"/>
              </w:rPr>
              <w:t xml:space="preserve"> </w:t>
            </w:r>
            <w:r>
              <w:rPr>
                <w:b/>
                <w:sz w:val="24"/>
                <w:lang w:val="de-CH" w:bidi="x-none"/>
              </w:rPr>
              <w:t>Kleinholz</w:t>
            </w:r>
          </w:p>
          <w:p w14:paraId="6253946C" w14:textId="3F1E5303" w:rsidR="00CE55BD" w:rsidRDefault="00BF0A8E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>Sportanlagen Kleinholz Olten</w:t>
            </w:r>
          </w:p>
          <w:p w14:paraId="2D64AEE9" w14:textId="4DBCE2BF" w:rsidR="00BF0A8E" w:rsidRPr="00727EFF" w:rsidRDefault="00BF0A8E" w:rsidP="00CE55BD">
            <w:pPr>
              <w:rPr>
                <w:b/>
                <w:sz w:val="24"/>
                <w:lang w:val="de-CH" w:bidi="x-none"/>
              </w:rPr>
            </w:pPr>
          </w:p>
        </w:tc>
      </w:tr>
    </w:tbl>
    <w:p w14:paraId="6DCEE913" w14:textId="6187F743" w:rsidR="00966A46" w:rsidRPr="00D96DD1" w:rsidRDefault="00966A46" w:rsidP="00AD1295">
      <w:pPr>
        <w:spacing w:after="600"/>
        <w:jc w:val="center"/>
        <w:outlineLvl w:val="0"/>
        <w:rPr>
          <w:b/>
          <w:color w:val="9D0F1E"/>
          <w:sz w:val="40"/>
          <w:lang w:val="de-CH"/>
        </w:rPr>
      </w:pPr>
      <w:r w:rsidRPr="00D96DD1">
        <w:rPr>
          <w:b/>
          <w:color w:val="9D0F1E"/>
          <w:sz w:val="40"/>
          <w:lang w:val="de-CH"/>
        </w:rPr>
        <w:t xml:space="preserve">Einladung </w:t>
      </w:r>
      <w:r>
        <w:rPr>
          <w:b/>
          <w:color w:val="9D0F1E"/>
          <w:sz w:val="40"/>
          <w:lang w:val="de-CH"/>
        </w:rPr>
        <w:t xml:space="preserve">zur </w:t>
      </w:r>
      <w:r w:rsidR="00D447FC">
        <w:rPr>
          <w:b/>
          <w:color w:val="9D0F1E"/>
          <w:sz w:val="40"/>
          <w:lang w:val="de-CH"/>
        </w:rPr>
        <w:t xml:space="preserve">Fraktionsversammlung </w:t>
      </w:r>
      <w:r w:rsidR="00D447FC" w:rsidRPr="00D96DD1">
        <w:rPr>
          <w:b/>
          <w:color w:val="9D0F1E"/>
          <w:sz w:val="40"/>
          <w:lang w:val="de-CH"/>
        </w:rPr>
        <w:t>202</w:t>
      </w:r>
      <w:r w:rsidR="00605291">
        <w:rPr>
          <w:b/>
          <w:color w:val="9D0F1E"/>
          <w:sz w:val="40"/>
          <w:lang w:val="de-CH"/>
        </w:rPr>
        <w:t>2</w:t>
      </w:r>
      <w:r>
        <w:rPr>
          <w:b/>
          <w:color w:val="9D0F1E"/>
          <w:sz w:val="40"/>
          <w:lang w:val="de-CH"/>
        </w:rPr>
        <w:t xml:space="preserve">                          </w:t>
      </w:r>
    </w:p>
    <w:p w14:paraId="5001CCDE" w14:textId="77777777" w:rsidR="00966A46" w:rsidRPr="00727EFF" w:rsidRDefault="00966A46" w:rsidP="00966A46">
      <w:pPr>
        <w:tabs>
          <w:tab w:val="left" w:pos="993"/>
        </w:tabs>
        <w:rPr>
          <w:b/>
          <w:sz w:val="24"/>
          <w:lang w:val="de-CH" w:bidi="x-none"/>
        </w:rPr>
      </w:pPr>
      <w:r w:rsidRPr="00727EFF">
        <w:rPr>
          <w:b/>
          <w:sz w:val="24"/>
          <w:lang w:val="de-CH" w:bidi="x-none"/>
        </w:rPr>
        <w:t>Vorgesehene Geschäfte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809"/>
        <w:gridCol w:w="5529"/>
        <w:gridCol w:w="708"/>
        <w:gridCol w:w="993"/>
        <w:gridCol w:w="567"/>
      </w:tblGrid>
      <w:tr w:rsidR="00966A46" w:rsidRPr="00D96DD1" w14:paraId="570EFB28" w14:textId="77777777" w:rsidTr="002E6643">
        <w:tc>
          <w:tcPr>
            <w:tcW w:w="1809" w:type="dxa"/>
            <w:tcBorders>
              <w:bottom w:val="single" w:sz="4" w:space="0" w:color="auto"/>
            </w:tcBorders>
          </w:tcPr>
          <w:p w14:paraId="701D4413" w14:textId="77777777" w:rsidR="00966A46" w:rsidRPr="00D96DD1" w:rsidRDefault="00966A46" w:rsidP="002E6643">
            <w:pPr>
              <w:spacing w:before="200" w:after="40" w:line="220" w:lineRule="atLeast"/>
              <w:ind w:right="-108"/>
              <w:rPr>
                <w:i/>
                <w:sz w:val="16"/>
                <w:lang w:val="de-CH" w:bidi="x-none"/>
              </w:rPr>
            </w:pPr>
            <w:r w:rsidRPr="00D96DD1">
              <w:rPr>
                <w:i/>
                <w:sz w:val="16"/>
                <w:lang w:val="de-CH" w:bidi="x-none"/>
              </w:rPr>
              <w:t>Geschäftsnummer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DC98E88" w14:textId="77777777" w:rsidR="00966A46" w:rsidRPr="00727EFF" w:rsidRDefault="00966A46" w:rsidP="002E6643">
            <w:pPr>
              <w:spacing w:before="200" w:after="40" w:line="220" w:lineRule="atLeast"/>
              <w:ind w:right="-108"/>
              <w:rPr>
                <w:i/>
                <w:sz w:val="16"/>
                <w:lang w:val="de-CH" w:bidi="x-none"/>
              </w:rPr>
            </w:pPr>
            <w:r w:rsidRPr="00727EFF">
              <w:rPr>
                <w:i/>
                <w:sz w:val="16"/>
                <w:lang w:val="de-CH" w:bidi="x-none"/>
              </w:rPr>
              <w:t>Geschäf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6DB42D" w14:textId="77777777" w:rsidR="00966A46" w:rsidRPr="00727EFF" w:rsidRDefault="00966A46" w:rsidP="002E6643">
            <w:pPr>
              <w:spacing w:before="200" w:after="40" w:line="220" w:lineRule="atLeast"/>
              <w:ind w:right="-108"/>
              <w:jc w:val="center"/>
              <w:rPr>
                <w:i/>
                <w:sz w:val="16"/>
                <w:lang w:val="de-CH" w:bidi="x-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A5E1BD" w14:textId="77777777" w:rsidR="00966A46" w:rsidRPr="00727EFF" w:rsidRDefault="00966A46" w:rsidP="002E6643">
            <w:pPr>
              <w:spacing w:before="200" w:after="40" w:line="220" w:lineRule="atLeast"/>
              <w:ind w:left="-108" w:right="-108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1DCC3" w14:textId="77777777" w:rsidR="00966A46" w:rsidRPr="00727EFF" w:rsidRDefault="00966A46" w:rsidP="002E6643">
            <w:pPr>
              <w:spacing w:before="200" w:after="40" w:line="220" w:lineRule="atLeast"/>
              <w:ind w:left="-108" w:right="-108"/>
              <w:jc w:val="center"/>
              <w:rPr>
                <w:i/>
                <w:sz w:val="16"/>
                <w:lang w:val="de-CH" w:bidi="x-none"/>
              </w:rPr>
            </w:pPr>
          </w:p>
        </w:tc>
      </w:tr>
      <w:tr w:rsidR="00966A46" w:rsidRPr="00D96DD1" w14:paraId="2FAD0A47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4C610F5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D8588A1" w14:textId="4740F71C" w:rsidR="00966A46" w:rsidRPr="00804FD5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 w:rsidRPr="00DD2C63">
              <w:rPr>
                <w:b/>
                <w:lang w:val="de-CH" w:bidi="x-none"/>
              </w:rPr>
              <w:t xml:space="preserve">Protokoll </w:t>
            </w:r>
            <w:r>
              <w:rPr>
                <w:b/>
                <w:lang w:val="de-CH" w:bidi="x-none"/>
              </w:rPr>
              <w:t xml:space="preserve">der </w:t>
            </w:r>
            <w:proofErr w:type="gramStart"/>
            <w:r w:rsidR="00BF0A8E">
              <w:rPr>
                <w:b/>
                <w:lang w:val="de-CH" w:bidi="x-none"/>
              </w:rPr>
              <w:t>Fraktionsversammlung  vom</w:t>
            </w:r>
            <w:proofErr w:type="gramEnd"/>
            <w:r w:rsidR="00BF0A8E">
              <w:rPr>
                <w:b/>
                <w:lang w:val="de-CH" w:bidi="x-none"/>
              </w:rPr>
              <w:t xml:space="preserve"> 15. Sept. 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D76B9F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8723B" w14:textId="77777777" w:rsidR="00966A46" w:rsidRPr="00727EFF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52EF24" w14:textId="77777777" w:rsidR="00966A46" w:rsidRPr="00727EFF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40392520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C700EB3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1F0B8C1" w14:textId="541A6284" w:rsidR="00966A46" w:rsidRPr="00804FD5" w:rsidRDefault="00966A46" w:rsidP="002E6643">
            <w:pPr>
              <w:spacing w:before="120" w:after="40" w:line="200" w:lineRule="atLeast"/>
              <w:rPr>
                <w:b/>
                <w:bCs/>
                <w:lang w:val="de-CH" w:bidi="x-none"/>
              </w:rPr>
            </w:pPr>
            <w:r w:rsidRPr="00804FD5">
              <w:rPr>
                <w:b/>
                <w:bCs/>
                <w:lang w:val="de-CH" w:bidi="x-none"/>
              </w:rPr>
              <w:t>Jahresbericht der Präsidentin</w:t>
            </w:r>
            <w:r>
              <w:rPr>
                <w:b/>
                <w:bCs/>
                <w:lang w:val="de-CH" w:bidi="x-none"/>
              </w:rPr>
              <w:t>2</w:t>
            </w:r>
            <w:r w:rsidR="00BF0A8E">
              <w:rPr>
                <w:b/>
                <w:bCs/>
                <w:lang w:val="de-CH" w:bidi="x-none"/>
              </w:rPr>
              <w:t>1</w:t>
            </w:r>
            <w:r>
              <w:rPr>
                <w:b/>
                <w:bCs/>
                <w:lang w:val="de-CH" w:bidi="x-none"/>
              </w:rPr>
              <w:t>/2</w:t>
            </w:r>
            <w:r w:rsidR="00BF0A8E">
              <w:rPr>
                <w:b/>
                <w:bCs/>
                <w:lang w:val="de-CH" w:bidi="x-none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EC81C7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9BF0" w14:textId="77777777" w:rsidR="00966A46" w:rsidRPr="00727EFF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A2E91" w14:textId="77777777" w:rsidR="00966A46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</w:tr>
      <w:tr w:rsidR="00966A46" w:rsidRPr="00D96DD1" w14:paraId="01B0A279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B521C28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80F1B13" w14:textId="3AE75E3C" w:rsidR="00966A46" w:rsidRPr="00804FD5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Tätigkeitsprogramm 2</w:t>
            </w:r>
            <w:r w:rsidR="00BF0A8E">
              <w:rPr>
                <w:b/>
                <w:lang w:val="de-CH" w:bidi="x-none"/>
              </w:rPr>
              <w:t>2</w:t>
            </w:r>
            <w:r>
              <w:rPr>
                <w:b/>
                <w:lang w:val="de-CH" w:bidi="x-none"/>
              </w:rPr>
              <w:t>/2</w:t>
            </w:r>
            <w:r w:rsidR="00BF0A8E">
              <w:rPr>
                <w:b/>
                <w:lang w:val="de-CH" w:bidi="x-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8E7B27" w14:textId="77777777" w:rsidR="00966A46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73314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0F4AAD" w14:textId="77777777" w:rsidR="00966A46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</w:tr>
      <w:tr w:rsidR="00966A46" w:rsidRPr="00D96DD1" w14:paraId="52A8B310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055A457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08E9A24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Mutation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BC1D4A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C5AED" w14:textId="77777777" w:rsidR="00966A46" w:rsidRPr="00727EFF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F91508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06E3ED32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CEA60E1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6935914" w14:textId="03CA6701" w:rsidR="00966A46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Wahlen</w:t>
            </w:r>
            <w:r w:rsidR="00A413AD">
              <w:rPr>
                <w:b/>
                <w:lang w:val="de-CH" w:bidi="x-none"/>
              </w:rPr>
              <w:t>: a: Delegierte LSO</w:t>
            </w:r>
          </w:p>
          <w:p w14:paraId="4FEDBBD4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Vakant: 1 Fraktionskommissionsmitglied, 1 Delegier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4BA12F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37ADD" w14:textId="77777777" w:rsidR="00966A46" w:rsidRPr="00727EFF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D549C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4E18233F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10F48D7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6A4A5A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Anträ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B34E69" w14:textId="77777777" w:rsidR="00966A46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40BC0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D3BD75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273D7F01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F0CF764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F7B6016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Verschieden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222501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25854" w14:textId="77777777" w:rsidR="00966A46" w:rsidRPr="00727EFF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335480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2EEE2174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D3E0E4B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0B757A5" w14:textId="77777777" w:rsidR="00966A46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AA2D49" w14:textId="77777777" w:rsidR="00966A46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802EA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B4AA17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</w:tbl>
    <w:p w14:paraId="0086249A" w14:textId="77777777" w:rsidR="00966A46" w:rsidRDefault="00966A46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/>
          <w:sz w:val="18"/>
          <w:lang w:val="de-CH" w:bidi="x-none"/>
        </w:rPr>
      </w:pPr>
    </w:p>
    <w:p w14:paraId="59DBC5AD" w14:textId="183DF906" w:rsidR="00966A46" w:rsidRDefault="00966A46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  <w:r w:rsidRPr="00D51852">
        <w:rPr>
          <w:iCs/>
          <w:sz w:val="28"/>
          <w:szCs w:val="28"/>
          <w:lang w:val="de-CH" w:bidi="x-none"/>
        </w:rPr>
        <w:t>Anschliessend an die Versamm</w:t>
      </w:r>
      <w:r>
        <w:rPr>
          <w:iCs/>
          <w:sz w:val="28"/>
          <w:szCs w:val="28"/>
          <w:lang w:val="de-CH" w:bidi="x-none"/>
        </w:rPr>
        <w:t xml:space="preserve">lung </w:t>
      </w:r>
      <w:r w:rsidR="00CE55BD">
        <w:rPr>
          <w:iCs/>
          <w:sz w:val="28"/>
          <w:szCs w:val="28"/>
          <w:lang w:val="de-CH" w:bidi="x-none"/>
        </w:rPr>
        <w:t xml:space="preserve">geniessen wir den </w:t>
      </w:r>
      <w:r w:rsidR="007111BC">
        <w:rPr>
          <w:iCs/>
          <w:sz w:val="28"/>
          <w:szCs w:val="28"/>
          <w:lang w:val="de-CH" w:bidi="x-none"/>
        </w:rPr>
        <w:t xml:space="preserve">Auftritt </w:t>
      </w:r>
      <w:r w:rsidR="00CE55BD">
        <w:rPr>
          <w:iCs/>
          <w:sz w:val="28"/>
          <w:szCs w:val="28"/>
          <w:lang w:val="de-CH" w:bidi="x-none"/>
        </w:rPr>
        <w:t xml:space="preserve">von </w:t>
      </w:r>
      <w:r w:rsidR="007111BC">
        <w:rPr>
          <w:iCs/>
          <w:sz w:val="28"/>
          <w:szCs w:val="28"/>
          <w:lang w:val="de-CH" w:bidi="x-none"/>
        </w:rPr>
        <w:t>Adrian Kessler</w:t>
      </w:r>
      <w:r>
        <w:rPr>
          <w:iCs/>
          <w:sz w:val="28"/>
          <w:szCs w:val="28"/>
          <w:lang w:val="de-CH" w:bidi="x-none"/>
        </w:rPr>
        <w:t>.</w:t>
      </w:r>
    </w:p>
    <w:p w14:paraId="1096D0EB" w14:textId="04D99154" w:rsidR="00D447FC" w:rsidRDefault="00D447FC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</w:p>
    <w:p w14:paraId="0597EF10" w14:textId="7948283D" w:rsidR="00D447FC" w:rsidRDefault="00D447FC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  <w:r>
        <w:rPr>
          <w:iCs/>
          <w:sz w:val="28"/>
          <w:szCs w:val="28"/>
          <w:lang w:val="de-CH" w:bidi="x-none"/>
        </w:rPr>
        <w:t xml:space="preserve">Anträge und Anmeldung bis </w:t>
      </w:r>
      <w:r w:rsidR="00605291">
        <w:rPr>
          <w:iCs/>
          <w:sz w:val="28"/>
          <w:szCs w:val="28"/>
          <w:lang w:val="de-CH" w:bidi="x-none"/>
        </w:rPr>
        <w:t>10</w:t>
      </w:r>
      <w:r>
        <w:rPr>
          <w:iCs/>
          <w:sz w:val="28"/>
          <w:szCs w:val="28"/>
          <w:lang w:val="de-CH" w:bidi="x-none"/>
        </w:rPr>
        <w:t xml:space="preserve">. Sept. an die Präsidentin </w:t>
      </w:r>
      <w:r w:rsidRPr="00D447FC">
        <w:rPr>
          <w:iCs/>
          <w:sz w:val="28"/>
          <w:szCs w:val="28"/>
          <w:lang w:val="de-CH" w:bidi="x-none"/>
        </w:rPr>
        <w:t>Rita Bützer</w:t>
      </w:r>
      <w:r>
        <w:rPr>
          <w:iCs/>
          <w:sz w:val="28"/>
          <w:szCs w:val="28"/>
          <w:lang w:val="de-CH" w:bidi="x-none"/>
        </w:rPr>
        <w:t xml:space="preserve"> </w:t>
      </w:r>
    </w:p>
    <w:p w14:paraId="677F7CC3" w14:textId="71BE0892" w:rsidR="00D447FC" w:rsidRDefault="00000000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  <w:hyperlink r:id="rId8" w:history="1">
        <w:r w:rsidR="00D447FC" w:rsidRPr="00792CA4">
          <w:rPr>
            <w:rStyle w:val="Hyperlink"/>
            <w:iCs/>
            <w:sz w:val="28"/>
            <w:szCs w:val="28"/>
            <w:lang w:val="de-CH" w:bidi="x-none"/>
          </w:rPr>
          <w:t>r.buetzer@lso.ch</w:t>
        </w:r>
      </w:hyperlink>
    </w:p>
    <w:p w14:paraId="5F3B55E3" w14:textId="77777777" w:rsidR="00966A46" w:rsidRDefault="00966A46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</w:p>
    <w:p w14:paraId="3DF0E5FC" w14:textId="6A645AD8" w:rsidR="00811C88" w:rsidRPr="00A413AD" w:rsidRDefault="00966A46" w:rsidP="00A413AD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b/>
          <w:bCs/>
        </w:rPr>
      </w:pPr>
      <w:r w:rsidRPr="00A413AD">
        <w:rPr>
          <w:b/>
          <w:bCs/>
          <w:iCs/>
          <w:sz w:val="28"/>
          <w:szCs w:val="28"/>
          <w:lang w:val="de-CH" w:bidi="x-none"/>
        </w:rPr>
        <w:t>Herzlichst lädt euch ein</w:t>
      </w:r>
      <w:r w:rsidR="00A413AD" w:rsidRPr="00A413AD">
        <w:rPr>
          <w:b/>
          <w:bCs/>
          <w:iCs/>
          <w:sz w:val="28"/>
          <w:szCs w:val="28"/>
          <w:lang w:val="de-CH" w:bidi="x-none"/>
        </w:rPr>
        <w:t>,</w:t>
      </w:r>
      <w:r w:rsidRPr="00A413AD">
        <w:rPr>
          <w:b/>
          <w:bCs/>
          <w:iCs/>
          <w:sz w:val="28"/>
          <w:szCs w:val="28"/>
          <w:lang w:val="de-CH" w:bidi="x-none"/>
        </w:rPr>
        <w:t xml:space="preserve"> eure</w:t>
      </w:r>
      <w:r w:rsidR="00A413AD" w:rsidRPr="00A413AD">
        <w:rPr>
          <w:b/>
          <w:bCs/>
          <w:iCs/>
          <w:sz w:val="28"/>
          <w:szCs w:val="28"/>
          <w:lang w:val="de-CH" w:bidi="x-none"/>
        </w:rPr>
        <w:t xml:space="preserve">    </w:t>
      </w:r>
      <w:r w:rsidRPr="00A413AD">
        <w:rPr>
          <w:b/>
          <w:bCs/>
          <w:iCs/>
          <w:sz w:val="28"/>
          <w:szCs w:val="28"/>
          <w:lang w:val="de-CH" w:bidi="x-none"/>
        </w:rPr>
        <w:t>Fraktion Religionslehrpersonen LSO</w:t>
      </w:r>
    </w:p>
    <w:sectPr w:rsidR="00811C88" w:rsidRPr="00A413AD" w:rsidSect="00E658BD">
      <w:headerReference w:type="default" r:id="rId9"/>
      <w:footerReference w:type="default" r:id="rId10"/>
      <w:pgSz w:w="11900" w:h="16840"/>
      <w:pgMar w:top="1503" w:right="1134" w:bottom="1134" w:left="1418" w:header="709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B2FF" w14:textId="77777777" w:rsidR="00896882" w:rsidRDefault="00896882">
      <w:r>
        <w:separator/>
      </w:r>
    </w:p>
  </w:endnote>
  <w:endnote w:type="continuationSeparator" w:id="0">
    <w:p w14:paraId="590514A8" w14:textId="77777777" w:rsidR="00896882" w:rsidRDefault="0089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6E2" w14:textId="77777777" w:rsidR="00DF21C5" w:rsidRDefault="00DF21C5">
    <w:pPr>
      <w:pStyle w:val="Fuzeile"/>
      <w:jc w:val="center"/>
    </w:pPr>
    <w:r>
      <w:rPr>
        <w:noProof/>
        <w:lang w:val="de-CH" w:eastAsia="de-CH"/>
      </w:rPr>
      <w:drawing>
        <wp:inline distT="0" distB="0" distL="0" distR="0" wp14:anchorId="620D3779" wp14:editId="3015FF90">
          <wp:extent cx="3930015" cy="238125"/>
          <wp:effectExtent l="0" t="0" r="6985" b="0"/>
          <wp:docPr id="2" name="Bild 2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243" w14:textId="77777777" w:rsidR="00896882" w:rsidRDefault="00896882">
      <w:r>
        <w:separator/>
      </w:r>
    </w:p>
  </w:footnote>
  <w:footnote w:type="continuationSeparator" w:id="0">
    <w:p w14:paraId="3BE5394C" w14:textId="77777777" w:rsidR="00896882" w:rsidRDefault="0089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263" w14:textId="48F342EA" w:rsidR="00DF21C5" w:rsidRDefault="00DF21C5" w:rsidP="00E658BD">
    <w:pPr>
      <w:pStyle w:val="Kopfzeile"/>
      <w:jc w:val="center"/>
    </w:pPr>
    <w:r>
      <w:t xml:space="preserve"> </w:t>
    </w:r>
    <w:r>
      <w:rPr>
        <w:noProof/>
        <w:lang w:val="de-CH" w:eastAsia="de-CH"/>
      </w:rPr>
      <w:drawing>
        <wp:inline distT="0" distB="0" distL="0" distR="0" wp14:anchorId="7F704F2F" wp14:editId="52D37A5F">
          <wp:extent cx="1234440" cy="1112520"/>
          <wp:effectExtent l="0" t="0" r="10160" b="508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O-Logo-ro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AF805" w14:textId="07099E54" w:rsidR="00135B7D" w:rsidRDefault="00135B7D" w:rsidP="00E658BD">
    <w:pPr>
      <w:pStyle w:val="Kopfzeile"/>
      <w:jc w:val="center"/>
    </w:pPr>
    <w:r>
      <w:t>Fraktion Religionslehrpers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88D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6C9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FC5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04E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26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F82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828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E42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949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E6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B1106F"/>
    <w:multiLevelType w:val="hybridMultilevel"/>
    <w:tmpl w:val="6C7C5D4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4551"/>
    <w:multiLevelType w:val="hybridMultilevel"/>
    <w:tmpl w:val="DC9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53256">
    <w:abstractNumId w:val="0"/>
  </w:num>
  <w:num w:numId="2" w16cid:durableId="1899631310">
    <w:abstractNumId w:val="10"/>
  </w:num>
  <w:num w:numId="3" w16cid:durableId="217792048">
    <w:abstractNumId w:val="8"/>
  </w:num>
  <w:num w:numId="4" w16cid:durableId="118839324">
    <w:abstractNumId w:val="7"/>
  </w:num>
  <w:num w:numId="5" w16cid:durableId="1942569659">
    <w:abstractNumId w:val="6"/>
  </w:num>
  <w:num w:numId="6" w16cid:durableId="1870290209">
    <w:abstractNumId w:val="5"/>
  </w:num>
  <w:num w:numId="7" w16cid:durableId="1608852040">
    <w:abstractNumId w:val="9"/>
  </w:num>
  <w:num w:numId="8" w16cid:durableId="1298795982">
    <w:abstractNumId w:val="4"/>
  </w:num>
  <w:num w:numId="9" w16cid:durableId="1680814905">
    <w:abstractNumId w:val="3"/>
  </w:num>
  <w:num w:numId="10" w16cid:durableId="1702632003">
    <w:abstractNumId w:val="2"/>
  </w:num>
  <w:num w:numId="11" w16cid:durableId="2098597156">
    <w:abstractNumId w:val="1"/>
  </w:num>
  <w:num w:numId="12" w16cid:durableId="1787237270">
    <w:abstractNumId w:val="11"/>
  </w:num>
  <w:num w:numId="13" w16cid:durableId="2011324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E9"/>
    <w:rsid w:val="00000C46"/>
    <w:rsid w:val="00004353"/>
    <w:rsid w:val="000156AF"/>
    <w:rsid w:val="00017627"/>
    <w:rsid w:val="000328BF"/>
    <w:rsid w:val="0003398D"/>
    <w:rsid w:val="000465FA"/>
    <w:rsid w:val="0005588E"/>
    <w:rsid w:val="000613C4"/>
    <w:rsid w:val="000764E4"/>
    <w:rsid w:val="00080A79"/>
    <w:rsid w:val="00080ECB"/>
    <w:rsid w:val="000815BD"/>
    <w:rsid w:val="00081667"/>
    <w:rsid w:val="00081880"/>
    <w:rsid w:val="00082CAA"/>
    <w:rsid w:val="0008773A"/>
    <w:rsid w:val="00093138"/>
    <w:rsid w:val="00094E63"/>
    <w:rsid w:val="000951A0"/>
    <w:rsid w:val="00096EF2"/>
    <w:rsid w:val="000A368C"/>
    <w:rsid w:val="000B0B28"/>
    <w:rsid w:val="000B2D5C"/>
    <w:rsid w:val="000B4F64"/>
    <w:rsid w:val="000C4251"/>
    <w:rsid w:val="000C448E"/>
    <w:rsid w:val="000C5AA4"/>
    <w:rsid w:val="000D0D1D"/>
    <w:rsid w:val="000E3F43"/>
    <w:rsid w:val="000E6724"/>
    <w:rsid w:val="000E7067"/>
    <w:rsid w:val="000F09D9"/>
    <w:rsid w:val="000F2873"/>
    <w:rsid w:val="000F4C68"/>
    <w:rsid w:val="0010743E"/>
    <w:rsid w:val="00113421"/>
    <w:rsid w:val="00115DA8"/>
    <w:rsid w:val="00115DFD"/>
    <w:rsid w:val="00121006"/>
    <w:rsid w:val="00121BC7"/>
    <w:rsid w:val="00121D4A"/>
    <w:rsid w:val="001246B2"/>
    <w:rsid w:val="00126282"/>
    <w:rsid w:val="00130128"/>
    <w:rsid w:val="00134A57"/>
    <w:rsid w:val="00134B45"/>
    <w:rsid w:val="00134C13"/>
    <w:rsid w:val="00135B7D"/>
    <w:rsid w:val="00140ACE"/>
    <w:rsid w:val="001419D6"/>
    <w:rsid w:val="001427CC"/>
    <w:rsid w:val="001447A9"/>
    <w:rsid w:val="001454DB"/>
    <w:rsid w:val="001512AC"/>
    <w:rsid w:val="00151E08"/>
    <w:rsid w:val="0015201B"/>
    <w:rsid w:val="00154B59"/>
    <w:rsid w:val="0015562D"/>
    <w:rsid w:val="001605B2"/>
    <w:rsid w:val="00162D2F"/>
    <w:rsid w:val="001639CF"/>
    <w:rsid w:val="00164364"/>
    <w:rsid w:val="00164612"/>
    <w:rsid w:val="001725EA"/>
    <w:rsid w:val="001821CC"/>
    <w:rsid w:val="001852F3"/>
    <w:rsid w:val="00191DA3"/>
    <w:rsid w:val="001A17AE"/>
    <w:rsid w:val="001A4BF5"/>
    <w:rsid w:val="001A67D7"/>
    <w:rsid w:val="001B34A5"/>
    <w:rsid w:val="001B609B"/>
    <w:rsid w:val="001B72C5"/>
    <w:rsid w:val="001B7A68"/>
    <w:rsid w:val="001C02BD"/>
    <w:rsid w:val="001C6A7E"/>
    <w:rsid w:val="001D68C7"/>
    <w:rsid w:val="001E3DCB"/>
    <w:rsid w:val="001F009A"/>
    <w:rsid w:val="001F16EA"/>
    <w:rsid w:val="001F1A7C"/>
    <w:rsid w:val="001F474F"/>
    <w:rsid w:val="001F66A5"/>
    <w:rsid w:val="001F7804"/>
    <w:rsid w:val="0020547D"/>
    <w:rsid w:val="00206932"/>
    <w:rsid w:val="00213BD5"/>
    <w:rsid w:val="00216215"/>
    <w:rsid w:val="0021671F"/>
    <w:rsid w:val="00226034"/>
    <w:rsid w:val="0023061F"/>
    <w:rsid w:val="0023099E"/>
    <w:rsid w:val="0024625F"/>
    <w:rsid w:val="0025204B"/>
    <w:rsid w:val="0025270D"/>
    <w:rsid w:val="00252CE4"/>
    <w:rsid w:val="002545EC"/>
    <w:rsid w:val="002628E4"/>
    <w:rsid w:val="00266409"/>
    <w:rsid w:val="00283632"/>
    <w:rsid w:val="002854D6"/>
    <w:rsid w:val="00293B11"/>
    <w:rsid w:val="00293D42"/>
    <w:rsid w:val="002A0ABC"/>
    <w:rsid w:val="002A289B"/>
    <w:rsid w:val="002A6764"/>
    <w:rsid w:val="002A76CE"/>
    <w:rsid w:val="002B3654"/>
    <w:rsid w:val="002C12F5"/>
    <w:rsid w:val="002C5A93"/>
    <w:rsid w:val="002D6FF5"/>
    <w:rsid w:val="002E6700"/>
    <w:rsid w:val="002F0195"/>
    <w:rsid w:val="002F01BE"/>
    <w:rsid w:val="002F2C5E"/>
    <w:rsid w:val="002F77E2"/>
    <w:rsid w:val="00305264"/>
    <w:rsid w:val="00314DB9"/>
    <w:rsid w:val="00317A95"/>
    <w:rsid w:val="00320F40"/>
    <w:rsid w:val="00325AF9"/>
    <w:rsid w:val="00327E14"/>
    <w:rsid w:val="0033581E"/>
    <w:rsid w:val="00336554"/>
    <w:rsid w:val="0034367B"/>
    <w:rsid w:val="00354B60"/>
    <w:rsid w:val="00357927"/>
    <w:rsid w:val="0036027A"/>
    <w:rsid w:val="0036097B"/>
    <w:rsid w:val="00361986"/>
    <w:rsid w:val="003731B1"/>
    <w:rsid w:val="00373F80"/>
    <w:rsid w:val="0038061F"/>
    <w:rsid w:val="00381348"/>
    <w:rsid w:val="00390715"/>
    <w:rsid w:val="0039798A"/>
    <w:rsid w:val="003A18EC"/>
    <w:rsid w:val="003A1A11"/>
    <w:rsid w:val="003A1AC8"/>
    <w:rsid w:val="003A2B1B"/>
    <w:rsid w:val="003A3FF2"/>
    <w:rsid w:val="003A60F9"/>
    <w:rsid w:val="003B309E"/>
    <w:rsid w:val="003B41B1"/>
    <w:rsid w:val="003C222E"/>
    <w:rsid w:val="003C5EF5"/>
    <w:rsid w:val="003C6590"/>
    <w:rsid w:val="003D0DFD"/>
    <w:rsid w:val="003D55F5"/>
    <w:rsid w:val="003D605A"/>
    <w:rsid w:val="003E0CA8"/>
    <w:rsid w:val="003E1AA9"/>
    <w:rsid w:val="003E55E5"/>
    <w:rsid w:val="003F4B65"/>
    <w:rsid w:val="003F6885"/>
    <w:rsid w:val="004004F7"/>
    <w:rsid w:val="00403865"/>
    <w:rsid w:val="00413CC9"/>
    <w:rsid w:val="00424066"/>
    <w:rsid w:val="00430F8C"/>
    <w:rsid w:val="00436B28"/>
    <w:rsid w:val="00440226"/>
    <w:rsid w:val="004447D0"/>
    <w:rsid w:val="0044584F"/>
    <w:rsid w:val="00446878"/>
    <w:rsid w:val="004469B5"/>
    <w:rsid w:val="00451167"/>
    <w:rsid w:val="004527E1"/>
    <w:rsid w:val="00453ADF"/>
    <w:rsid w:val="00455905"/>
    <w:rsid w:val="00467F23"/>
    <w:rsid w:val="00475790"/>
    <w:rsid w:val="0047594B"/>
    <w:rsid w:val="004809B0"/>
    <w:rsid w:val="00481374"/>
    <w:rsid w:val="004832BE"/>
    <w:rsid w:val="004834E4"/>
    <w:rsid w:val="004835A5"/>
    <w:rsid w:val="00484F4D"/>
    <w:rsid w:val="00486CB9"/>
    <w:rsid w:val="00491BC6"/>
    <w:rsid w:val="00493735"/>
    <w:rsid w:val="00493FBE"/>
    <w:rsid w:val="004A2434"/>
    <w:rsid w:val="004A3A24"/>
    <w:rsid w:val="004B367C"/>
    <w:rsid w:val="004B7237"/>
    <w:rsid w:val="004D45E0"/>
    <w:rsid w:val="004D5728"/>
    <w:rsid w:val="004E08B2"/>
    <w:rsid w:val="004E0A73"/>
    <w:rsid w:val="004E3B3C"/>
    <w:rsid w:val="004E48EA"/>
    <w:rsid w:val="004F5145"/>
    <w:rsid w:val="004F7D06"/>
    <w:rsid w:val="005027F0"/>
    <w:rsid w:val="0050281B"/>
    <w:rsid w:val="0051216E"/>
    <w:rsid w:val="00515DF5"/>
    <w:rsid w:val="00515FC2"/>
    <w:rsid w:val="00517B77"/>
    <w:rsid w:val="005200F4"/>
    <w:rsid w:val="005237E9"/>
    <w:rsid w:val="00524BE6"/>
    <w:rsid w:val="00530B64"/>
    <w:rsid w:val="005345BC"/>
    <w:rsid w:val="0054197F"/>
    <w:rsid w:val="005432F0"/>
    <w:rsid w:val="00550CC8"/>
    <w:rsid w:val="00555537"/>
    <w:rsid w:val="005574C9"/>
    <w:rsid w:val="00563AFF"/>
    <w:rsid w:val="00567190"/>
    <w:rsid w:val="0056764F"/>
    <w:rsid w:val="00581929"/>
    <w:rsid w:val="0058781C"/>
    <w:rsid w:val="00587F61"/>
    <w:rsid w:val="00591AF5"/>
    <w:rsid w:val="00593231"/>
    <w:rsid w:val="0059336C"/>
    <w:rsid w:val="005A5320"/>
    <w:rsid w:val="005A6A48"/>
    <w:rsid w:val="005A6F35"/>
    <w:rsid w:val="005A7041"/>
    <w:rsid w:val="005B2BEB"/>
    <w:rsid w:val="005B6F4A"/>
    <w:rsid w:val="005C143C"/>
    <w:rsid w:val="005C4EA4"/>
    <w:rsid w:val="005C527D"/>
    <w:rsid w:val="005D2324"/>
    <w:rsid w:val="005D30FE"/>
    <w:rsid w:val="005D6C8D"/>
    <w:rsid w:val="005E01A4"/>
    <w:rsid w:val="005E1595"/>
    <w:rsid w:val="005E640C"/>
    <w:rsid w:val="005F6911"/>
    <w:rsid w:val="006006DE"/>
    <w:rsid w:val="00603FA5"/>
    <w:rsid w:val="00605291"/>
    <w:rsid w:val="006062E5"/>
    <w:rsid w:val="006064B4"/>
    <w:rsid w:val="00612A1D"/>
    <w:rsid w:val="00621EAA"/>
    <w:rsid w:val="00626171"/>
    <w:rsid w:val="0063015F"/>
    <w:rsid w:val="00631B12"/>
    <w:rsid w:val="00632D75"/>
    <w:rsid w:val="0063412E"/>
    <w:rsid w:val="006405EC"/>
    <w:rsid w:val="0064323B"/>
    <w:rsid w:val="00643A69"/>
    <w:rsid w:val="00644AB0"/>
    <w:rsid w:val="006456C6"/>
    <w:rsid w:val="006465C5"/>
    <w:rsid w:val="0065154D"/>
    <w:rsid w:val="00652CE0"/>
    <w:rsid w:val="006530F6"/>
    <w:rsid w:val="0065380C"/>
    <w:rsid w:val="006620FB"/>
    <w:rsid w:val="00666D50"/>
    <w:rsid w:val="006818B0"/>
    <w:rsid w:val="00683CE4"/>
    <w:rsid w:val="0068713B"/>
    <w:rsid w:val="00687DA8"/>
    <w:rsid w:val="006917D9"/>
    <w:rsid w:val="00693370"/>
    <w:rsid w:val="00696580"/>
    <w:rsid w:val="006A0E54"/>
    <w:rsid w:val="006A158D"/>
    <w:rsid w:val="006A26E1"/>
    <w:rsid w:val="006A27E4"/>
    <w:rsid w:val="006A2E69"/>
    <w:rsid w:val="006A5EB8"/>
    <w:rsid w:val="006A6D16"/>
    <w:rsid w:val="006B3726"/>
    <w:rsid w:val="006C4432"/>
    <w:rsid w:val="006C497F"/>
    <w:rsid w:val="006C7C91"/>
    <w:rsid w:val="006E5139"/>
    <w:rsid w:val="006F5FE5"/>
    <w:rsid w:val="006F7342"/>
    <w:rsid w:val="007111BC"/>
    <w:rsid w:val="007112A0"/>
    <w:rsid w:val="007148F1"/>
    <w:rsid w:val="0071513C"/>
    <w:rsid w:val="007161DE"/>
    <w:rsid w:val="00720463"/>
    <w:rsid w:val="00730988"/>
    <w:rsid w:val="00730BB3"/>
    <w:rsid w:val="007319B8"/>
    <w:rsid w:val="00732755"/>
    <w:rsid w:val="007367A7"/>
    <w:rsid w:val="00736DA7"/>
    <w:rsid w:val="00737384"/>
    <w:rsid w:val="00740238"/>
    <w:rsid w:val="00741622"/>
    <w:rsid w:val="0074572B"/>
    <w:rsid w:val="007543BA"/>
    <w:rsid w:val="0076407E"/>
    <w:rsid w:val="00767E00"/>
    <w:rsid w:val="0077045F"/>
    <w:rsid w:val="00770A09"/>
    <w:rsid w:val="00772456"/>
    <w:rsid w:val="007865E5"/>
    <w:rsid w:val="007869AC"/>
    <w:rsid w:val="00786F06"/>
    <w:rsid w:val="00791E6B"/>
    <w:rsid w:val="007A4D6C"/>
    <w:rsid w:val="007A7FEE"/>
    <w:rsid w:val="007B3781"/>
    <w:rsid w:val="007B73E3"/>
    <w:rsid w:val="007C1FD5"/>
    <w:rsid w:val="007C22B2"/>
    <w:rsid w:val="007C5181"/>
    <w:rsid w:val="007D13CD"/>
    <w:rsid w:val="007D62DE"/>
    <w:rsid w:val="007E419F"/>
    <w:rsid w:val="007E5A87"/>
    <w:rsid w:val="007F0040"/>
    <w:rsid w:val="007F3AA3"/>
    <w:rsid w:val="00800C59"/>
    <w:rsid w:val="00810618"/>
    <w:rsid w:val="00811C88"/>
    <w:rsid w:val="00816AC9"/>
    <w:rsid w:val="0082168C"/>
    <w:rsid w:val="00823A6C"/>
    <w:rsid w:val="008256FD"/>
    <w:rsid w:val="0083072C"/>
    <w:rsid w:val="00831D47"/>
    <w:rsid w:val="0083766B"/>
    <w:rsid w:val="008403BE"/>
    <w:rsid w:val="0084188F"/>
    <w:rsid w:val="00853C65"/>
    <w:rsid w:val="00854C27"/>
    <w:rsid w:val="00860E36"/>
    <w:rsid w:val="00862926"/>
    <w:rsid w:val="00864B0B"/>
    <w:rsid w:val="00867535"/>
    <w:rsid w:val="008737C1"/>
    <w:rsid w:val="00876E4D"/>
    <w:rsid w:val="00877429"/>
    <w:rsid w:val="008808E5"/>
    <w:rsid w:val="00882BC5"/>
    <w:rsid w:val="00886434"/>
    <w:rsid w:val="00887C18"/>
    <w:rsid w:val="00893494"/>
    <w:rsid w:val="00894FCE"/>
    <w:rsid w:val="00896882"/>
    <w:rsid w:val="008A4ABF"/>
    <w:rsid w:val="008A52F7"/>
    <w:rsid w:val="008A5528"/>
    <w:rsid w:val="008B2B0B"/>
    <w:rsid w:val="008C15A3"/>
    <w:rsid w:val="008C4C31"/>
    <w:rsid w:val="008C7A74"/>
    <w:rsid w:val="008D0E33"/>
    <w:rsid w:val="008D218E"/>
    <w:rsid w:val="008D27C2"/>
    <w:rsid w:val="008D5B5A"/>
    <w:rsid w:val="008D6BE9"/>
    <w:rsid w:val="008E2C62"/>
    <w:rsid w:val="008E539C"/>
    <w:rsid w:val="008E6771"/>
    <w:rsid w:val="008F1BD2"/>
    <w:rsid w:val="008F1EAC"/>
    <w:rsid w:val="008F738A"/>
    <w:rsid w:val="009048CC"/>
    <w:rsid w:val="0091237C"/>
    <w:rsid w:val="00914D70"/>
    <w:rsid w:val="00915438"/>
    <w:rsid w:val="00917F56"/>
    <w:rsid w:val="009217E5"/>
    <w:rsid w:val="0092444A"/>
    <w:rsid w:val="00924DE8"/>
    <w:rsid w:val="009272FC"/>
    <w:rsid w:val="00933013"/>
    <w:rsid w:val="009348DC"/>
    <w:rsid w:val="009349C2"/>
    <w:rsid w:val="00937E5F"/>
    <w:rsid w:val="00942271"/>
    <w:rsid w:val="009428B8"/>
    <w:rsid w:val="00950D3B"/>
    <w:rsid w:val="00952BEE"/>
    <w:rsid w:val="009568BC"/>
    <w:rsid w:val="00962A69"/>
    <w:rsid w:val="00966A46"/>
    <w:rsid w:val="00966CCB"/>
    <w:rsid w:val="00971738"/>
    <w:rsid w:val="00971D5C"/>
    <w:rsid w:val="0097208D"/>
    <w:rsid w:val="009731CD"/>
    <w:rsid w:val="0097599C"/>
    <w:rsid w:val="00980611"/>
    <w:rsid w:val="00983386"/>
    <w:rsid w:val="009865BA"/>
    <w:rsid w:val="00991F0C"/>
    <w:rsid w:val="009A601B"/>
    <w:rsid w:val="009B06A8"/>
    <w:rsid w:val="009C288E"/>
    <w:rsid w:val="009C7ECC"/>
    <w:rsid w:val="009D1D42"/>
    <w:rsid w:val="009D5F5C"/>
    <w:rsid w:val="009E0D06"/>
    <w:rsid w:val="009E31EC"/>
    <w:rsid w:val="009E480B"/>
    <w:rsid w:val="009F3C90"/>
    <w:rsid w:val="009F4758"/>
    <w:rsid w:val="009F668A"/>
    <w:rsid w:val="00A0181F"/>
    <w:rsid w:val="00A05E86"/>
    <w:rsid w:val="00A06057"/>
    <w:rsid w:val="00A13CF2"/>
    <w:rsid w:val="00A13DE6"/>
    <w:rsid w:val="00A15456"/>
    <w:rsid w:val="00A15CC5"/>
    <w:rsid w:val="00A17E85"/>
    <w:rsid w:val="00A307D4"/>
    <w:rsid w:val="00A31248"/>
    <w:rsid w:val="00A33BD7"/>
    <w:rsid w:val="00A36204"/>
    <w:rsid w:val="00A413AD"/>
    <w:rsid w:val="00A42014"/>
    <w:rsid w:val="00A47EDF"/>
    <w:rsid w:val="00A506D6"/>
    <w:rsid w:val="00A50CA7"/>
    <w:rsid w:val="00A54466"/>
    <w:rsid w:val="00A56B1E"/>
    <w:rsid w:val="00A5715D"/>
    <w:rsid w:val="00A65A5C"/>
    <w:rsid w:val="00A66118"/>
    <w:rsid w:val="00A67934"/>
    <w:rsid w:val="00A70678"/>
    <w:rsid w:val="00A711F3"/>
    <w:rsid w:val="00A85F12"/>
    <w:rsid w:val="00A86A8C"/>
    <w:rsid w:val="00A9329A"/>
    <w:rsid w:val="00AA1BFA"/>
    <w:rsid w:val="00AA713F"/>
    <w:rsid w:val="00AB1A94"/>
    <w:rsid w:val="00AB6795"/>
    <w:rsid w:val="00AC15C2"/>
    <w:rsid w:val="00AC24D0"/>
    <w:rsid w:val="00AD1295"/>
    <w:rsid w:val="00AD2201"/>
    <w:rsid w:val="00AD7C35"/>
    <w:rsid w:val="00AE36F7"/>
    <w:rsid w:val="00AF17DD"/>
    <w:rsid w:val="00AF3E9E"/>
    <w:rsid w:val="00B011B6"/>
    <w:rsid w:val="00B0255E"/>
    <w:rsid w:val="00B17182"/>
    <w:rsid w:val="00B20C6D"/>
    <w:rsid w:val="00B217EC"/>
    <w:rsid w:val="00B23E23"/>
    <w:rsid w:val="00B31904"/>
    <w:rsid w:val="00B32155"/>
    <w:rsid w:val="00B36CF0"/>
    <w:rsid w:val="00B5117F"/>
    <w:rsid w:val="00B519D2"/>
    <w:rsid w:val="00B54CFE"/>
    <w:rsid w:val="00B6434D"/>
    <w:rsid w:val="00B7305E"/>
    <w:rsid w:val="00B75973"/>
    <w:rsid w:val="00B771AB"/>
    <w:rsid w:val="00B774B9"/>
    <w:rsid w:val="00B82154"/>
    <w:rsid w:val="00B86B87"/>
    <w:rsid w:val="00B95878"/>
    <w:rsid w:val="00B961BE"/>
    <w:rsid w:val="00BA2D1A"/>
    <w:rsid w:val="00BA43FA"/>
    <w:rsid w:val="00BB1088"/>
    <w:rsid w:val="00BB194A"/>
    <w:rsid w:val="00BB25BC"/>
    <w:rsid w:val="00BB6B58"/>
    <w:rsid w:val="00BB70CA"/>
    <w:rsid w:val="00BC303C"/>
    <w:rsid w:val="00BD04FB"/>
    <w:rsid w:val="00BD4126"/>
    <w:rsid w:val="00BD51D7"/>
    <w:rsid w:val="00BE0C13"/>
    <w:rsid w:val="00BE1D84"/>
    <w:rsid w:val="00BE33FE"/>
    <w:rsid w:val="00BE4C1B"/>
    <w:rsid w:val="00BE7FED"/>
    <w:rsid w:val="00BF0A8E"/>
    <w:rsid w:val="00BF288E"/>
    <w:rsid w:val="00C015D8"/>
    <w:rsid w:val="00C02FED"/>
    <w:rsid w:val="00C04AD3"/>
    <w:rsid w:val="00C15F16"/>
    <w:rsid w:val="00C61C55"/>
    <w:rsid w:val="00C62A3D"/>
    <w:rsid w:val="00C62DA8"/>
    <w:rsid w:val="00C631EF"/>
    <w:rsid w:val="00C75470"/>
    <w:rsid w:val="00C7647D"/>
    <w:rsid w:val="00C84907"/>
    <w:rsid w:val="00C90990"/>
    <w:rsid w:val="00CA000E"/>
    <w:rsid w:val="00CA5613"/>
    <w:rsid w:val="00CB162F"/>
    <w:rsid w:val="00CC5C1D"/>
    <w:rsid w:val="00CD2D7A"/>
    <w:rsid w:val="00CE07B1"/>
    <w:rsid w:val="00CE3808"/>
    <w:rsid w:val="00CE55BD"/>
    <w:rsid w:val="00CF0830"/>
    <w:rsid w:val="00CF689D"/>
    <w:rsid w:val="00CF7E62"/>
    <w:rsid w:val="00D00DA8"/>
    <w:rsid w:val="00D0258E"/>
    <w:rsid w:val="00D069F2"/>
    <w:rsid w:val="00D10704"/>
    <w:rsid w:val="00D11331"/>
    <w:rsid w:val="00D14292"/>
    <w:rsid w:val="00D1603E"/>
    <w:rsid w:val="00D21995"/>
    <w:rsid w:val="00D26943"/>
    <w:rsid w:val="00D30908"/>
    <w:rsid w:val="00D32A34"/>
    <w:rsid w:val="00D330C3"/>
    <w:rsid w:val="00D349D9"/>
    <w:rsid w:val="00D34C1D"/>
    <w:rsid w:val="00D447D5"/>
    <w:rsid w:val="00D447FC"/>
    <w:rsid w:val="00D472CF"/>
    <w:rsid w:val="00D545BC"/>
    <w:rsid w:val="00D7008E"/>
    <w:rsid w:val="00D76210"/>
    <w:rsid w:val="00D9433A"/>
    <w:rsid w:val="00D96A9A"/>
    <w:rsid w:val="00DA0224"/>
    <w:rsid w:val="00DA6A56"/>
    <w:rsid w:val="00DB3F74"/>
    <w:rsid w:val="00DB7073"/>
    <w:rsid w:val="00DB7E1F"/>
    <w:rsid w:val="00DC2D96"/>
    <w:rsid w:val="00DC4CA5"/>
    <w:rsid w:val="00DC5738"/>
    <w:rsid w:val="00DD253F"/>
    <w:rsid w:val="00DD746E"/>
    <w:rsid w:val="00DE26F3"/>
    <w:rsid w:val="00DE2721"/>
    <w:rsid w:val="00DE38C2"/>
    <w:rsid w:val="00DE3BC2"/>
    <w:rsid w:val="00DE577B"/>
    <w:rsid w:val="00DE7FAB"/>
    <w:rsid w:val="00DF1EFC"/>
    <w:rsid w:val="00DF21C5"/>
    <w:rsid w:val="00DF35B9"/>
    <w:rsid w:val="00E02634"/>
    <w:rsid w:val="00E06C76"/>
    <w:rsid w:val="00E07A5F"/>
    <w:rsid w:val="00E12D3C"/>
    <w:rsid w:val="00E2500E"/>
    <w:rsid w:val="00E25958"/>
    <w:rsid w:val="00E31492"/>
    <w:rsid w:val="00E3471C"/>
    <w:rsid w:val="00E35E1A"/>
    <w:rsid w:val="00E370CD"/>
    <w:rsid w:val="00E40F22"/>
    <w:rsid w:val="00E46F7F"/>
    <w:rsid w:val="00E63A44"/>
    <w:rsid w:val="00E658BD"/>
    <w:rsid w:val="00E65920"/>
    <w:rsid w:val="00E705B6"/>
    <w:rsid w:val="00E7278B"/>
    <w:rsid w:val="00E7498E"/>
    <w:rsid w:val="00E87809"/>
    <w:rsid w:val="00E901CF"/>
    <w:rsid w:val="00E94A54"/>
    <w:rsid w:val="00E94E9E"/>
    <w:rsid w:val="00EA5125"/>
    <w:rsid w:val="00EA6973"/>
    <w:rsid w:val="00EB1F96"/>
    <w:rsid w:val="00EB3691"/>
    <w:rsid w:val="00EB575B"/>
    <w:rsid w:val="00EB5F79"/>
    <w:rsid w:val="00EB7B45"/>
    <w:rsid w:val="00EC01DC"/>
    <w:rsid w:val="00EC4A12"/>
    <w:rsid w:val="00EC5910"/>
    <w:rsid w:val="00EC6566"/>
    <w:rsid w:val="00ED589A"/>
    <w:rsid w:val="00ED6945"/>
    <w:rsid w:val="00EE3222"/>
    <w:rsid w:val="00EE3511"/>
    <w:rsid w:val="00EE56AA"/>
    <w:rsid w:val="00EF07D4"/>
    <w:rsid w:val="00F03AE3"/>
    <w:rsid w:val="00F11970"/>
    <w:rsid w:val="00F12376"/>
    <w:rsid w:val="00F130E2"/>
    <w:rsid w:val="00F24342"/>
    <w:rsid w:val="00F26872"/>
    <w:rsid w:val="00F26B70"/>
    <w:rsid w:val="00F30ACB"/>
    <w:rsid w:val="00F3324B"/>
    <w:rsid w:val="00F41410"/>
    <w:rsid w:val="00F47489"/>
    <w:rsid w:val="00F50427"/>
    <w:rsid w:val="00F50D1A"/>
    <w:rsid w:val="00F57F6F"/>
    <w:rsid w:val="00F6125C"/>
    <w:rsid w:val="00F61A91"/>
    <w:rsid w:val="00F701F8"/>
    <w:rsid w:val="00F70751"/>
    <w:rsid w:val="00F72E9A"/>
    <w:rsid w:val="00F80C2F"/>
    <w:rsid w:val="00F866B3"/>
    <w:rsid w:val="00F90EFD"/>
    <w:rsid w:val="00F94424"/>
    <w:rsid w:val="00FA0EB6"/>
    <w:rsid w:val="00FA3644"/>
    <w:rsid w:val="00FC2BAD"/>
    <w:rsid w:val="00FC6174"/>
    <w:rsid w:val="00FC74B6"/>
    <w:rsid w:val="00FD0181"/>
    <w:rsid w:val="00FD5A7F"/>
    <w:rsid w:val="00FE000F"/>
    <w:rsid w:val="00FF12EB"/>
    <w:rsid w:val="00FF429A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AA5441"/>
  <w14:defaultImageDpi w14:val="300"/>
  <w15:docId w15:val="{3C4BC88E-5F6C-49FF-B9FE-F732429E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0">
    <w:name w:val="Standard+"/>
    <w:basedOn w:val="Standard"/>
    <w:rsid w:val="00FD5A7F"/>
    <w:pPr>
      <w:spacing w:before="120" w:line="240" w:lineRule="atLeast"/>
    </w:pPr>
    <w:rPr>
      <w:lang w:val="de-CH"/>
    </w:rPr>
  </w:style>
  <w:style w:type="paragraph" w:styleId="Listenabsatz">
    <w:name w:val="List Paragraph"/>
    <w:basedOn w:val="Standard"/>
    <w:uiPriority w:val="34"/>
    <w:qFormat/>
    <w:rsid w:val="00E06C76"/>
    <w:pPr>
      <w:ind w:left="720"/>
      <w:contextualSpacing/>
    </w:pPr>
  </w:style>
  <w:style w:type="paragraph" w:styleId="berarbeitung">
    <w:name w:val="Revision"/>
    <w:hidden/>
    <w:uiPriority w:val="99"/>
    <w:semiHidden/>
    <w:rsid w:val="00453ADF"/>
    <w:rPr>
      <w:rFonts w:ascii="Frutiger 55 Roman" w:hAnsi="Frutiger 55 Roman"/>
      <w:szCs w:val="24"/>
    </w:rPr>
  </w:style>
  <w:style w:type="character" w:styleId="Hyperlink">
    <w:name w:val="Hyperlink"/>
    <w:basedOn w:val="Absatz-Standardschriftart"/>
    <w:uiPriority w:val="99"/>
    <w:unhideWhenUsed/>
    <w:rsid w:val="00D447F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buetzer@ls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412DF-B2B9-4F40-8215-DF251FA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s-Vorlage</vt:lpstr>
    </vt:vector>
  </TitlesOfParts>
  <Company>Verband Lehrerinnen und Lehrer Solothurn (LSO)</Company>
  <LinksUpToDate>false</LinksUpToDate>
  <CharactersWithSpaces>948</CharactersWithSpaces>
  <SharedDoc>false</SharedDoc>
  <HyperlinkBase/>
  <HLinks>
    <vt:vector size="12" baseType="variant">
      <vt:variant>
        <vt:i4>4784152</vt:i4>
      </vt:variant>
      <vt:variant>
        <vt:i4>2922</vt:i4>
      </vt:variant>
      <vt:variant>
        <vt:i4>1025</vt:i4>
      </vt:variant>
      <vt:variant>
        <vt:i4>1</vt:i4>
      </vt:variant>
      <vt:variant>
        <vt:lpwstr>LSO_neu</vt:lpwstr>
      </vt:variant>
      <vt:variant>
        <vt:lpwstr/>
      </vt:variant>
      <vt:variant>
        <vt:i4>983139</vt:i4>
      </vt:variant>
      <vt:variant>
        <vt:i4>2925</vt:i4>
      </vt:variant>
      <vt:variant>
        <vt:i4>1026</vt:i4>
      </vt:variant>
      <vt:variant>
        <vt:i4>1</vt:i4>
      </vt:variant>
      <vt:variant>
        <vt:lpwstr>Fussze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s-Vorlage</dc:title>
  <dc:creator>LSO</dc:creator>
  <cp:lastModifiedBy>Rita Bützer</cp:lastModifiedBy>
  <cp:revision>4</cp:revision>
  <cp:lastPrinted>2021-06-21T15:24:00Z</cp:lastPrinted>
  <dcterms:created xsi:type="dcterms:W3CDTF">2022-06-28T10:02:00Z</dcterms:created>
  <dcterms:modified xsi:type="dcterms:W3CDTF">2022-08-19T14:08:00Z</dcterms:modified>
</cp:coreProperties>
</file>